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6.0工具箱实用技术指南  下半部分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6.0工具箱实用技术指南  下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4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 Tools6.0工具箱实用技术指南  下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